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B6E8" w14:textId="77777777" w:rsidR="00EE4AF5" w:rsidRPr="00604EE8" w:rsidRDefault="0005198E" w:rsidP="006C7CBF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B148" wp14:editId="6729F3FE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A770F" w14:textId="7EBBE5CE" w:rsidR="0005198E" w:rsidRPr="007E3412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CB14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92.35pt;margin-top:-27.6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" filled="f" stroked="f">
                <v:textbox>
                  <w:txbxContent>
                    <w:p w14:paraId="036A770F" w14:textId="7EBBE5CE" w:rsidR="0005198E" w:rsidRPr="007E3412" w:rsidRDefault="0005198E" w:rsidP="000519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50568DE4" w14:textId="1D62959F" w:rsidR="00EE4AF5" w:rsidRPr="00604EE8" w:rsidRDefault="00AE2FD2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C025B5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238E32BB" w14:textId="77777777" w:rsidR="00EE4AF5" w:rsidRPr="00604EE8" w:rsidRDefault="00AE2FD2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213CF924" w14:textId="77777777" w:rsidR="00EE4AF5" w:rsidRPr="00604EE8" w:rsidRDefault="00AE2FD2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3B2E9F50" w14:textId="0B75B4C2" w:rsidR="00EE4AF5" w:rsidRPr="007C0C1D" w:rsidRDefault="00AE2FD2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7C16DC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06A2939D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26058F75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FD208F">
        <w:t>STELARA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FD208F">
        <w:t>ustekinumab</w:t>
      </w:r>
      <w:r w:rsidRPr="00604EE8">
        <w:t>)</w:t>
      </w:r>
    </w:p>
    <w:p w14:paraId="3E5D2F6E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17F16415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6B5E1FB7" w14:textId="0C046598" w:rsidR="008801D8" w:rsidRPr="005827E0" w:rsidRDefault="0027426E" w:rsidP="005827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14F3B2D5" w14:textId="344CA67E" w:rsidR="00BB4001" w:rsidRPr="00604EE8" w:rsidRDefault="00BB4001" w:rsidP="005827E0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80DDF77C1A384FAD9090261AC16D95CE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7C16DC" w:rsidRPr="007C16D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="00677864">
        <w:t>,</w:t>
      </w:r>
    </w:p>
    <w:p w14:paraId="642058E3" w14:textId="1038C52D" w:rsidR="00BB4001" w:rsidRPr="00604EE8" w:rsidRDefault="00F342FC" w:rsidP="005827E0">
      <w:pPr>
        <w:spacing w:before="12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treatment with </w:t>
      </w:r>
      <w:r w:rsidR="00FD208F">
        <w:t>STELARA</w:t>
      </w:r>
      <w:r w:rsidR="00CC23A4" w:rsidRPr="00A00AE5">
        <w:rPr>
          <w:vertAlign w:val="superscript"/>
        </w:rPr>
        <w:t>®</w:t>
      </w:r>
      <w:r w:rsidR="007B255D" w:rsidRPr="00A00AE5">
        <w:t xml:space="preserve"> </w:t>
      </w:r>
      <w:r w:rsidR="004846C7">
        <w:t xml:space="preserve">for </w:t>
      </w:r>
      <w:r w:rsidR="007F1015" w:rsidRPr="007F1015">
        <w:rPr>
          <w:color w:val="FF0000"/>
        </w:rPr>
        <w:t>[Insert Indication]</w:t>
      </w:r>
      <w:r w:rsidR="004846C7" w:rsidRPr="00F342FC">
        <w:t xml:space="preserve">. </w:t>
      </w:r>
      <w:r w:rsidR="00BB4001" w:rsidRPr="00A00AE5">
        <w:t>My request is supported by the following:</w:t>
      </w:r>
    </w:p>
    <w:p w14:paraId="47FEEF8E" w14:textId="77777777" w:rsidR="0027426E" w:rsidRPr="008801D8" w:rsidRDefault="0027426E" w:rsidP="005827E0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1A38F46D" w14:textId="77777777" w:rsidR="0027426E" w:rsidRPr="00604EE8" w:rsidRDefault="00AE2FD2" w:rsidP="005827E0">
      <w:pPr>
        <w:spacing w:before="120" w:line="260" w:lineRule="atLeast"/>
      </w:pPr>
      <w:sdt>
        <w:sdtPr>
          <w:id w:val="-1272469258"/>
          <w:placeholder>
            <w:docPart w:val="822D7DCB1AD84615AA793FA2FD877BF2"/>
          </w:placeholder>
          <w:showingPlcHdr/>
          <w:text/>
        </w:sdtPr>
        <w:sdtEndPr/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605CB46" w14:textId="77777777" w:rsidR="00BB4001" w:rsidRPr="008801D8" w:rsidRDefault="0027426E" w:rsidP="005827E0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B22252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bookmarkStart w:id="0" w:name="_Hlk40628164"/>
    <w:p w14:paraId="34B01B84" w14:textId="77777777" w:rsidR="007C16DC" w:rsidRDefault="00AE2FD2" w:rsidP="005827E0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DFE47E8944E44F308A072A4709C1DCDA"/>
          </w:placeholder>
          <w:showingPlcHdr/>
          <w:text/>
        </w:sdtPr>
        <w:sdtEndPr/>
        <w:sdtContent>
          <w:r w:rsidR="007C16DC" w:rsidRPr="008A7EFD">
            <w:rPr>
              <w:color w:val="FF0000"/>
            </w:rPr>
            <w:t>[</w:t>
          </w:r>
          <w:r w:rsidR="007C16DC">
            <w:rPr>
              <w:rFonts w:eastAsiaTheme="minorHAnsi"/>
              <w:color w:val="FF0000"/>
            </w:rPr>
            <w:t>Insert:</w:t>
          </w:r>
        </w:sdtContent>
      </w:sdt>
    </w:p>
    <w:p w14:paraId="631C6CE5" w14:textId="77777777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48A7424" w14:textId="77777777" w:rsidR="007C16DC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5E9678F2" w14:textId="77777777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4DAABD05" w14:textId="77777777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2A22523E" w14:textId="38E3679B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01B9DDCF" w14:textId="77777777" w:rsidR="007C16DC" w:rsidRPr="00604EE8" w:rsidRDefault="007C16DC" w:rsidP="005827E0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14:paraId="6A1629BA" w14:textId="77777777" w:rsidR="00BB4001" w:rsidRPr="008801D8" w:rsidRDefault="00BB4001" w:rsidP="005827E0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14:paraId="792BED07" w14:textId="69750792" w:rsidR="005827E0" w:rsidRPr="005827E0" w:rsidRDefault="005827E0" w:rsidP="005827E0">
      <w:pPr>
        <w:spacing w:before="120" w:line="260" w:lineRule="atLeast"/>
        <w:rPr>
          <w:color w:val="FF0000"/>
        </w:rPr>
      </w:pPr>
      <w:r w:rsidRPr="005827E0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5827E0">
        <w:rPr>
          <w:color w:val="FF0000"/>
          <w:vertAlign w:val="superscript"/>
        </w:rPr>
        <w:t>®</w:t>
      </w:r>
      <w:r w:rsidRPr="005827E0">
        <w:rPr>
          <w:color w:val="FF0000"/>
        </w:rPr>
        <w:t>, I believe treatment with STELARA</w:t>
      </w:r>
      <w:r w:rsidRPr="005827E0">
        <w:rPr>
          <w:color w:val="FF0000"/>
          <w:vertAlign w:val="superscript"/>
        </w:rPr>
        <w:t>®</w:t>
      </w:r>
      <w:r w:rsidRPr="005827E0">
        <w:rPr>
          <w:color w:val="FF0000"/>
        </w:rPr>
        <w:t xml:space="preserve"> at this time is medically necessary, and should be a covered and reimbursed service.]</w:t>
      </w:r>
    </w:p>
    <w:p w14:paraId="6F4BB6AF" w14:textId="253116FD" w:rsidR="00F26932" w:rsidRDefault="005827E0" w:rsidP="005827E0">
      <w:pPr>
        <w:spacing w:before="120" w:line="260" w:lineRule="atLeast"/>
        <w:rPr>
          <w:color w:val="FF0000"/>
        </w:rPr>
      </w:pPr>
      <w:r w:rsidRPr="005827E0">
        <w:rPr>
          <w:color w:val="FF0000"/>
        </w:rPr>
        <w:t>[You may consider including documents that provide additional clinical information to support the recommendation for STELARA</w:t>
      </w:r>
      <w:r w:rsidRPr="005827E0">
        <w:rPr>
          <w:color w:val="FF0000"/>
          <w:vertAlign w:val="superscript"/>
        </w:rPr>
        <w:t>®</w:t>
      </w:r>
      <w:r w:rsidRPr="005827E0">
        <w:rPr>
          <w:color w:val="FF0000"/>
        </w:rPr>
        <w:t xml:space="preserve"> for this patient, such as the full Prescribing Information, peer-reviewed journal articles, or clinical guidelines.]</w:t>
      </w:r>
    </w:p>
    <w:p w14:paraId="46AC49EA" w14:textId="77777777" w:rsidR="00EA1BF8" w:rsidRDefault="00F26932" w:rsidP="005827E0">
      <w:pPr>
        <w:spacing w:before="120" w:line="260" w:lineRule="atLeast"/>
      </w:pPr>
      <w:r>
        <w:rPr>
          <w:color w:val="FF0000"/>
        </w:rPr>
        <w:t>[</w:t>
      </w:r>
      <w:r w:rsidR="00EA1BF8">
        <w:rPr>
          <w:color w:val="FF0000"/>
        </w:rPr>
        <w:t>Given the urgent nature of this request,]</w:t>
      </w:r>
      <w:r w:rsidR="00EA1BF8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EA1BF8">
            <w:rPr>
              <w:color w:val="FF0000"/>
            </w:rPr>
            <w:t>[Insert Phone Number]</w:t>
          </w:r>
        </w:sdtContent>
      </w:sdt>
      <w:r w:rsidR="00EA1BF8">
        <w:t xml:space="preserve"> if I can provide you with any additional information.</w:t>
      </w:r>
      <w:r w:rsidR="00EA1BF8">
        <w:tab/>
      </w:r>
    </w:p>
    <w:p w14:paraId="5A9C770A" w14:textId="77777777" w:rsidR="00137448" w:rsidRDefault="00137448" w:rsidP="00FE1A1C">
      <w:pPr>
        <w:spacing w:before="240" w:line="260" w:lineRule="atLeast"/>
      </w:pPr>
      <w:r w:rsidRPr="00604EE8">
        <w:t>Sincerely,</w:t>
      </w:r>
    </w:p>
    <w:p w14:paraId="3F8F9D17" w14:textId="5C7C93C7" w:rsidR="007C0C1D" w:rsidRDefault="00AE2FD2" w:rsidP="00FE1A1C">
      <w:pPr>
        <w:spacing w:before="120" w:line="260" w:lineRule="atLeast"/>
      </w:pPr>
      <w:sdt>
        <w:sdtPr>
          <w:id w:val="-1466508215"/>
          <w:placeholder>
            <w:docPart w:val="1CCFC41EE6B64E02808036811B996EC0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7C16DC" w:rsidRPr="007C16DC">
            <w:rPr>
              <w:rStyle w:val="PlaceholderText"/>
              <w:color w:val="FF0000"/>
            </w:rPr>
            <w:t>Healthcare Provider's</w:t>
          </w:r>
          <w:r w:rsidR="007C16DC">
            <w:rPr>
              <w:rStyle w:val="PlaceholderText"/>
              <w:color w:val="FF0000"/>
            </w:rPr>
            <w:t xml:space="preserve">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6B16064D" w14:textId="77777777" w:rsidR="00B46C24" w:rsidRDefault="00B46C24" w:rsidP="00FE1A1C">
      <w:pPr>
        <w:spacing w:before="24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8014" w14:textId="77777777" w:rsidR="00C06EB4" w:rsidRDefault="00C06EB4" w:rsidP="008801D8">
      <w:r>
        <w:separator/>
      </w:r>
    </w:p>
  </w:endnote>
  <w:endnote w:type="continuationSeparator" w:id="0">
    <w:p w14:paraId="496186B7" w14:textId="77777777" w:rsidR="00C06EB4" w:rsidRDefault="00C06EB4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5C34" w14:textId="784D8711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00AE5">
      <w:rPr>
        <w:sz w:val="14"/>
      </w:rPr>
      <w:t xml:space="preserve">Biotech, </w:t>
    </w:r>
    <w:r w:rsidR="00A00AE5" w:rsidRPr="00A00AE5">
      <w:rPr>
        <w:sz w:val="14"/>
      </w:rPr>
      <w:t>Inc.</w:t>
    </w:r>
    <w:r w:rsidRPr="00A00AE5">
      <w:rPr>
        <w:sz w:val="14"/>
      </w:rPr>
      <w:t xml:space="preserve"> 20</w:t>
    </w:r>
    <w:r w:rsidR="007C16DC">
      <w:rPr>
        <w:sz w:val="14"/>
      </w:rPr>
      <w:t>20</w:t>
    </w:r>
    <w:r w:rsidR="00CC23A4" w:rsidRPr="00A00AE5">
      <w:rPr>
        <w:sz w:val="14"/>
      </w:rPr>
      <w:t xml:space="preserve">     </w:t>
    </w:r>
    <w:r w:rsidR="00E20B6C">
      <w:rPr>
        <w:sz w:val="14"/>
      </w:rPr>
      <w:t>7</w:t>
    </w:r>
    <w:r w:rsidR="00EF7B74" w:rsidRPr="00A00AE5">
      <w:rPr>
        <w:sz w:val="14"/>
      </w:rPr>
      <w:t>/</w:t>
    </w:r>
    <w:r w:rsidR="007C16DC">
      <w:rPr>
        <w:sz w:val="14"/>
      </w:rPr>
      <w:t>20</w:t>
    </w:r>
    <w:r w:rsidR="00CC23A4" w:rsidRPr="00A00AE5">
      <w:rPr>
        <w:sz w:val="14"/>
      </w:rPr>
      <w:t xml:space="preserve">     </w:t>
    </w:r>
    <w:r w:rsidR="00A00AE5" w:rsidRPr="00A00AE5">
      <w:rPr>
        <w:sz w:val="14"/>
      </w:rPr>
      <w:t>cp-</w:t>
    </w:r>
    <w:r w:rsidR="001A249F" w:rsidRPr="001A249F">
      <w:rPr>
        <w:sz w:val="14"/>
      </w:rPr>
      <w:t>14454v</w:t>
    </w:r>
    <w:r w:rsidR="007C16DC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EE92E" w14:textId="77777777" w:rsidR="00C06EB4" w:rsidRDefault="00C06EB4" w:rsidP="008801D8">
      <w:r>
        <w:separator/>
      </w:r>
    </w:p>
  </w:footnote>
  <w:footnote w:type="continuationSeparator" w:id="0">
    <w:p w14:paraId="7FF0F757" w14:textId="77777777" w:rsidR="00C06EB4" w:rsidRDefault="00C06EB4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54F"/>
    <w:rsid w:val="0003155A"/>
    <w:rsid w:val="00035D0E"/>
    <w:rsid w:val="00037110"/>
    <w:rsid w:val="000429A2"/>
    <w:rsid w:val="0005198E"/>
    <w:rsid w:val="00061261"/>
    <w:rsid w:val="00090FF4"/>
    <w:rsid w:val="0009753B"/>
    <w:rsid w:val="000E01BF"/>
    <w:rsid w:val="000E0243"/>
    <w:rsid w:val="000E17CD"/>
    <w:rsid w:val="000E22E5"/>
    <w:rsid w:val="000F1FC1"/>
    <w:rsid w:val="000F20D7"/>
    <w:rsid w:val="000F5497"/>
    <w:rsid w:val="001059ED"/>
    <w:rsid w:val="0011680C"/>
    <w:rsid w:val="00121347"/>
    <w:rsid w:val="00136FA0"/>
    <w:rsid w:val="00137448"/>
    <w:rsid w:val="00142327"/>
    <w:rsid w:val="001607E6"/>
    <w:rsid w:val="00193C80"/>
    <w:rsid w:val="001A249F"/>
    <w:rsid w:val="001A4D67"/>
    <w:rsid w:val="001B09A9"/>
    <w:rsid w:val="001B7E05"/>
    <w:rsid w:val="001D7A31"/>
    <w:rsid w:val="001F0E2F"/>
    <w:rsid w:val="001F2370"/>
    <w:rsid w:val="0021155A"/>
    <w:rsid w:val="002361DE"/>
    <w:rsid w:val="00236253"/>
    <w:rsid w:val="00242373"/>
    <w:rsid w:val="002477B0"/>
    <w:rsid w:val="00253B75"/>
    <w:rsid w:val="00266DE9"/>
    <w:rsid w:val="0027426E"/>
    <w:rsid w:val="00282C5E"/>
    <w:rsid w:val="0029241E"/>
    <w:rsid w:val="002A696A"/>
    <w:rsid w:val="002C6DE0"/>
    <w:rsid w:val="002E5233"/>
    <w:rsid w:val="002E5250"/>
    <w:rsid w:val="002E7E02"/>
    <w:rsid w:val="002F6B50"/>
    <w:rsid w:val="00332BBB"/>
    <w:rsid w:val="003417C2"/>
    <w:rsid w:val="00351B01"/>
    <w:rsid w:val="00364089"/>
    <w:rsid w:val="00381CF5"/>
    <w:rsid w:val="00382D5C"/>
    <w:rsid w:val="003832F7"/>
    <w:rsid w:val="00385690"/>
    <w:rsid w:val="00390855"/>
    <w:rsid w:val="003A3A18"/>
    <w:rsid w:val="003D1A5E"/>
    <w:rsid w:val="003D28E9"/>
    <w:rsid w:val="003D64D8"/>
    <w:rsid w:val="003F4B1C"/>
    <w:rsid w:val="003F4C6F"/>
    <w:rsid w:val="00412BB2"/>
    <w:rsid w:val="00417D95"/>
    <w:rsid w:val="00471A34"/>
    <w:rsid w:val="004846C7"/>
    <w:rsid w:val="0048625C"/>
    <w:rsid w:val="00494396"/>
    <w:rsid w:val="004C4C94"/>
    <w:rsid w:val="004C52C1"/>
    <w:rsid w:val="004D64CA"/>
    <w:rsid w:val="004E6E67"/>
    <w:rsid w:val="004F6120"/>
    <w:rsid w:val="004F652A"/>
    <w:rsid w:val="00503848"/>
    <w:rsid w:val="00526885"/>
    <w:rsid w:val="0055089F"/>
    <w:rsid w:val="005603F2"/>
    <w:rsid w:val="00562CFC"/>
    <w:rsid w:val="005645B5"/>
    <w:rsid w:val="005717B0"/>
    <w:rsid w:val="00572AF3"/>
    <w:rsid w:val="005827E0"/>
    <w:rsid w:val="00593971"/>
    <w:rsid w:val="005D0241"/>
    <w:rsid w:val="005D5537"/>
    <w:rsid w:val="00604EE8"/>
    <w:rsid w:val="00612DA0"/>
    <w:rsid w:val="006318A1"/>
    <w:rsid w:val="0064319D"/>
    <w:rsid w:val="006508FA"/>
    <w:rsid w:val="00654E9D"/>
    <w:rsid w:val="0065534E"/>
    <w:rsid w:val="00677864"/>
    <w:rsid w:val="00681077"/>
    <w:rsid w:val="006A6DDB"/>
    <w:rsid w:val="006C7CBF"/>
    <w:rsid w:val="006D4674"/>
    <w:rsid w:val="00703668"/>
    <w:rsid w:val="00780EFA"/>
    <w:rsid w:val="00786B68"/>
    <w:rsid w:val="007A6489"/>
    <w:rsid w:val="007B08E1"/>
    <w:rsid w:val="007B255D"/>
    <w:rsid w:val="007C0C1D"/>
    <w:rsid w:val="007C16DC"/>
    <w:rsid w:val="007E3412"/>
    <w:rsid w:val="007F1015"/>
    <w:rsid w:val="00801C94"/>
    <w:rsid w:val="008103F7"/>
    <w:rsid w:val="00810D52"/>
    <w:rsid w:val="00843B72"/>
    <w:rsid w:val="008801D8"/>
    <w:rsid w:val="008839D6"/>
    <w:rsid w:val="00896475"/>
    <w:rsid w:val="008A175E"/>
    <w:rsid w:val="008B0180"/>
    <w:rsid w:val="008B2526"/>
    <w:rsid w:val="008B460E"/>
    <w:rsid w:val="008D0FEC"/>
    <w:rsid w:val="008D4CD5"/>
    <w:rsid w:val="008F4617"/>
    <w:rsid w:val="009230B5"/>
    <w:rsid w:val="00932988"/>
    <w:rsid w:val="00954522"/>
    <w:rsid w:val="00966269"/>
    <w:rsid w:val="00984E7B"/>
    <w:rsid w:val="00992702"/>
    <w:rsid w:val="0099622B"/>
    <w:rsid w:val="009A668B"/>
    <w:rsid w:val="009A7507"/>
    <w:rsid w:val="009B11FF"/>
    <w:rsid w:val="009B1FE9"/>
    <w:rsid w:val="009C231D"/>
    <w:rsid w:val="009C492B"/>
    <w:rsid w:val="009D6498"/>
    <w:rsid w:val="009E67B0"/>
    <w:rsid w:val="009F58CA"/>
    <w:rsid w:val="00A00AE5"/>
    <w:rsid w:val="00A039A9"/>
    <w:rsid w:val="00A131D4"/>
    <w:rsid w:val="00A21A93"/>
    <w:rsid w:val="00A26D86"/>
    <w:rsid w:val="00A31EDC"/>
    <w:rsid w:val="00A31FB3"/>
    <w:rsid w:val="00A36DEA"/>
    <w:rsid w:val="00A3734D"/>
    <w:rsid w:val="00A50CCC"/>
    <w:rsid w:val="00A53B25"/>
    <w:rsid w:val="00A55BAA"/>
    <w:rsid w:val="00A55E3B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2FD2"/>
    <w:rsid w:val="00AE3019"/>
    <w:rsid w:val="00AE6785"/>
    <w:rsid w:val="00AF4EA1"/>
    <w:rsid w:val="00AF55F3"/>
    <w:rsid w:val="00B22252"/>
    <w:rsid w:val="00B348CF"/>
    <w:rsid w:val="00B35E87"/>
    <w:rsid w:val="00B4206C"/>
    <w:rsid w:val="00B46C24"/>
    <w:rsid w:val="00B61234"/>
    <w:rsid w:val="00B6146F"/>
    <w:rsid w:val="00B765EC"/>
    <w:rsid w:val="00B83EDD"/>
    <w:rsid w:val="00B8736A"/>
    <w:rsid w:val="00B97FD2"/>
    <w:rsid w:val="00BB4001"/>
    <w:rsid w:val="00C025B5"/>
    <w:rsid w:val="00C06EB4"/>
    <w:rsid w:val="00C125DF"/>
    <w:rsid w:val="00C33B1F"/>
    <w:rsid w:val="00C45F82"/>
    <w:rsid w:val="00C47837"/>
    <w:rsid w:val="00C52B98"/>
    <w:rsid w:val="00C6745E"/>
    <w:rsid w:val="00C71982"/>
    <w:rsid w:val="00C83CC9"/>
    <w:rsid w:val="00C86573"/>
    <w:rsid w:val="00CA7EE0"/>
    <w:rsid w:val="00CB53B1"/>
    <w:rsid w:val="00CC23A4"/>
    <w:rsid w:val="00CC3A9F"/>
    <w:rsid w:val="00CC4924"/>
    <w:rsid w:val="00CC7091"/>
    <w:rsid w:val="00CD4439"/>
    <w:rsid w:val="00CF1E6B"/>
    <w:rsid w:val="00CF72EA"/>
    <w:rsid w:val="00D12CBE"/>
    <w:rsid w:val="00D22784"/>
    <w:rsid w:val="00D27642"/>
    <w:rsid w:val="00D33C69"/>
    <w:rsid w:val="00D73A8C"/>
    <w:rsid w:val="00DD4575"/>
    <w:rsid w:val="00E20B6C"/>
    <w:rsid w:val="00E422D6"/>
    <w:rsid w:val="00E42EBC"/>
    <w:rsid w:val="00E43852"/>
    <w:rsid w:val="00E83671"/>
    <w:rsid w:val="00E855F4"/>
    <w:rsid w:val="00EA1BF8"/>
    <w:rsid w:val="00EA2561"/>
    <w:rsid w:val="00EA7065"/>
    <w:rsid w:val="00EC77C3"/>
    <w:rsid w:val="00EE4AF5"/>
    <w:rsid w:val="00EF2652"/>
    <w:rsid w:val="00EF7B74"/>
    <w:rsid w:val="00F0424E"/>
    <w:rsid w:val="00F26932"/>
    <w:rsid w:val="00F325AF"/>
    <w:rsid w:val="00F342FC"/>
    <w:rsid w:val="00F4567E"/>
    <w:rsid w:val="00F73A3F"/>
    <w:rsid w:val="00F8118E"/>
    <w:rsid w:val="00F85A21"/>
    <w:rsid w:val="00F8652B"/>
    <w:rsid w:val="00FC7D30"/>
    <w:rsid w:val="00FD208F"/>
    <w:rsid w:val="00FE1A1C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E14528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1E1F31" w:rsidP="001E1F31">
          <w:pPr>
            <w:pStyle w:val="195F91A1C8CB4563888C6E4C920C2CDC6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1E1F31" w:rsidP="001E1F31">
          <w:pPr>
            <w:pStyle w:val="A2DFD17520F5424CA8CC9D98912B845F6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1E1F31" w:rsidP="001E1F31">
          <w:pPr>
            <w:pStyle w:val="27DD8F4B3798440D9BA3DC7E06A0CB326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E1F31" w:rsidP="001E1F31">
          <w:pPr>
            <w:pStyle w:val="F4662FD2EC8C4AFD8C01446B5FE38BC6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E1F31" w:rsidP="001E1F31">
          <w:pPr>
            <w:pStyle w:val="A6307B1B76D449B9AA794332ABE9D9183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E1F31" w:rsidP="001E1F31">
          <w:pPr>
            <w:pStyle w:val="9D3A4166B876425E9096EBC6982610C3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E1F31" w:rsidP="001E1F31">
          <w:pPr>
            <w:pStyle w:val="9BBBDB6CE87A4F3ABA99C03CF73FE26A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E1F31" w:rsidP="001E1F31">
          <w:pPr>
            <w:pStyle w:val="F218E391DD574BBC9F6272683F97FE12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E1F31" w:rsidP="001E1F31">
          <w:pPr>
            <w:pStyle w:val="3606D4910B814FCC8B471F509D2C6DE6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E1F31" w:rsidP="001E1F31">
          <w:pPr>
            <w:pStyle w:val="454ABE18BB3C40EB8C49A2EEA8FE443D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E1F31" w:rsidP="001E1F31">
          <w:pPr>
            <w:pStyle w:val="F2D708F91D1B4A1684C19B4D4A2A544E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FE47E8944E44F308A072A4709C1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407-A083-4CC2-923A-F9E50979579B}"/>
      </w:docPartPr>
      <w:docPartBody>
        <w:p w:rsidR="005E670F" w:rsidRDefault="001E1F31" w:rsidP="001E1F31">
          <w:pPr>
            <w:pStyle w:val="DFE47E8944E44F308A072A4709C1DCDA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80DDF77C1A384FAD9090261AC16D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D99B-597C-4761-9E26-1AAB40720446}"/>
      </w:docPartPr>
      <w:docPartBody>
        <w:p w:rsidR="005E670F" w:rsidRDefault="001E1F31" w:rsidP="001E1F31">
          <w:pPr>
            <w:pStyle w:val="80DDF77C1A384FAD9090261AC16D95CE"/>
          </w:pPr>
          <w:r w:rsidRPr="00EE4AF5">
            <w:rPr>
              <w:rStyle w:val="PlaceholderText"/>
              <w:color w:val="FF0000"/>
            </w:rPr>
            <w:t>[</w:t>
          </w:r>
          <w:r w:rsidRPr="007C16D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22D7DCB1AD84615AA793FA2FD87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43E7-51B2-4207-BA6F-1271604C0C5F}"/>
      </w:docPartPr>
      <w:docPartBody>
        <w:p w:rsidR="005E670F" w:rsidRDefault="001E1F31" w:rsidP="001E1F31">
          <w:pPr>
            <w:pStyle w:val="822D7DCB1AD84615AA793FA2FD877BF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CCFC41EE6B64E02808036811B99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7632-B237-4CCD-9902-61337EB0FFAE}"/>
      </w:docPartPr>
      <w:docPartBody>
        <w:p w:rsidR="005E670F" w:rsidRDefault="001E1F31" w:rsidP="001E1F31">
          <w:pPr>
            <w:pStyle w:val="1CCFC41EE6B64E02808036811B996EC0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7C16DC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54BA2"/>
    <w:rsid w:val="0018079A"/>
    <w:rsid w:val="001E1F31"/>
    <w:rsid w:val="0020755F"/>
    <w:rsid w:val="00282B3D"/>
    <w:rsid w:val="002906AC"/>
    <w:rsid w:val="002C0960"/>
    <w:rsid w:val="002F549C"/>
    <w:rsid w:val="00362C9B"/>
    <w:rsid w:val="00375F99"/>
    <w:rsid w:val="003E2793"/>
    <w:rsid w:val="004651D3"/>
    <w:rsid w:val="004F0959"/>
    <w:rsid w:val="005012AC"/>
    <w:rsid w:val="005303ED"/>
    <w:rsid w:val="00530E7E"/>
    <w:rsid w:val="0056704A"/>
    <w:rsid w:val="005B4056"/>
    <w:rsid w:val="005B4BE8"/>
    <w:rsid w:val="005E670F"/>
    <w:rsid w:val="005F11AF"/>
    <w:rsid w:val="006005B4"/>
    <w:rsid w:val="00607413"/>
    <w:rsid w:val="00680EFF"/>
    <w:rsid w:val="0068205A"/>
    <w:rsid w:val="00695634"/>
    <w:rsid w:val="00820FC5"/>
    <w:rsid w:val="00934B16"/>
    <w:rsid w:val="009949BA"/>
    <w:rsid w:val="009A1AFE"/>
    <w:rsid w:val="00A02102"/>
    <w:rsid w:val="00A1524F"/>
    <w:rsid w:val="00AC7982"/>
    <w:rsid w:val="00AD6C1C"/>
    <w:rsid w:val="00B411A4"/>
    <w:rsid w:val="00C16BB4"/>
    <w:rsid w:val="00C3274A"/>
    <w:rsid w:val="00C32D64"/>
    <w:rsid w:val="00C57579"/>
    <w:rsid w:val="00C92776"/>
    <w:rsid w:val="00CD40B4"/>
    <w:rsid w:val="00CF66BE"/>
    <w:rsid w:val="00D53E73"/>
    <w:rsid w:val="00D774E3"/>
    <w:rsid w:val="00D973D0"/>
    <w:rsid w:val="00E34AD0"/>
    <w:rsid w:val="00EA12C6"/>
    <w:rsid w:val="00EE0D8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F31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CC959B7CD4A451CA62DB11A96251DC4">
    <w:name w:val="BCC959B7CD4A451CA62DB11A96251DC4"/>
    <w:rsid w:val="00AD6C1C"/>
  </w:style>
  <w:style w:type="paragraph" w:customStyle="1" w:styleId="DFE47E8944E44F308A072A4709C1DCDA">
    <w:name w:val="DFE47E8944E44F308A072A4709C1DCDA"/>
    <w:rsid w:val="001E1F31"/>
    <w:pPr>
      <w:spacing w:after="160" w:line="259" w:lineRule="auto"/>
    </w:pPr>
  </w:style>
  <w:style w:type="paragraph" w:customStyle="1" w:styleId="F4662FD2EC8C4AFD8C01446B5FE38BC63">
    <w:name w:val="F4662FD2EC8C4AFD8C01446B5FE38BC6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0DDF77C1A384FAD9090261AC16D95CE">
    <w:name w:val="80DDF77C1A384FAD9090261AC16D95CE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22D7DCB1AD84615AA793FA2FD877BF2">
    <w:name w:val="822D7DCB1AD84615AA793FA2FD877BF2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FE47E8944E44F308A072A4709C1DCDA1">
    <w:name w:val="DFE47E8944E44F308A072A4709C1DCDA1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CFC41EE6B64E02808036811B996EC0">
    <w:name w:val="1CCFC41EE6B64E02808036811B996EC0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ECFCB6-1652-4143-AF77-6021C14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11</cp:revision>
  <cp:lastPrinted>2020-07-08T16:02:00Z</cp:lastPrinted>
  <dcterms:created xsi:type="dcterms:W3CDTF">2020-05-18T23:59:00Z</dcterms:created>
  <dcterms:modified xsi:type="dcterms:W3CDTF">2020-07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